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30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How many different ways can you arrange FORMULA?</w:t>
      </w:r>
    </w:p>
    <w:p w:rsidR="00032F1B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.11984e7</w:t>
      </w:r>
    </w:p>
    <w:p w:rsidR="00032F1B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1.024390e7</w:t>
      </w:r>
    </w:p>
    <w:p w:rsidR="00032F1B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21</w:t>
      </w:r>
    </w:p>
    <w:p w:rsidR="00032F1B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5040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5764801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 experiment of students randomly selected a letter from one of four boxes after first selecting a box at random. The first two boxes contain the letters s, o, h; the third contains c, a, h; and the fourth contains t, o , a.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the probability that they will select an “a”?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/6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/3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/6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/9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/3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e chart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f 3 people from the 21 year old bracket drop out and 2 more join in the 26 bracket. What happens to the mean and median?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GE </w:t>
      </w:r>
      <w:r>
        <w:rPr>
          <w:sz w:val="20"/>
          <w:szCs w:val="20"/>
        </w:rPr>
        <w:tab/>
        <w:t>FREQ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E </w:t>
      </w:r>
      <w:r>
        <w:rPr>
          <w:sz w:val="20"/>
          <w:szCs w:val="20"/>
        </w:rPr>
        <w:tab/>
        <w:t>FREQ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1</w:t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</w:t>
      </w:r>
      <w:r>
        <w:rPr>
          <w:sz w:val="20"/>
          <w:szCs w:val="20"/>
        </w:rPr>
        <w:tab/>
        <w:t>1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3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3</w:t>
      </w:r>
      <w:r>
        <w:rPr>
          <w:sz w:val="20"/>
          <w:szCs w:val="20"/>
        </w:rPr>
        <w:tab/>
        <w:t>7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5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</w:t>
      </w:r>
      <w:r>
        <w:rPr>
          <w:sz w:val="20"/>
          <w:szCs w:val="20"/>
        </w:rPr>
        <w:tab/>
        <w:t>1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6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6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8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</w:t>
      </w:r>
      <w:r>
        <w:rPr>
          <w:sz w:val="20"/>
          <w:szCs w:val="20"/>
        </w:rPr>
        <w:tab/>
        <w:t>3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0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</w:t>
      </w:r>
      <w:r>
        <w:rPr>
          <w:sz w:val="20"/>
          <w:szCs w:val="20"/>
        </w:rPr>
        <w:tab/>
        <w:t>6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oth increase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an increase, median decrease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dian decrease, mean increase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oth decrease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change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032F1B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Find the standard deviation of the following test scores: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note: use N-1 in denominator)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6, 56, 58, 60, 65, 79, 80, 91, 92, 92, 93, 94, 94, 95, 96, 98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2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4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6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8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certain machine requires a combo of two brass fittings. If the two are fit together, the measurement of each must fall within two standard deviations of the mean. Measurements of both fittings fit a normal distribution.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the probability that two fittings chosen at random will fit together?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3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7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1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5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9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w of Large # definition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ple mean – converge in probability to dist. mean if sample is large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ich survey methods are likely to report results that can be extended to entire state population? Pick 3.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# of computers in the home, conducted on internet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# of computers in the home, conducted on phone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# of people working more than 40hrs, conducted by mail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# of people working more than 40hrs, conducted by phone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# of TV in household, conducted by call-in TV program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# of students in household, conducted by phone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</w:p>
    <w:p w:rsidR="00FC725D" w:rsidRDefault="00FC725D" w:rsidP="00FC725D">
      <w:pPr>
        <w:spacing w:line="240" w:lineRule="auto"/>
        <w:rPr>
          <w:sz w:val="20"/>
          <w:szCs w:val="20"/>
        </w:rPr>
      </w:pP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Eleven students trying to qualify for school. To qualify they must score more than 2 standard deviations above the mean on national test. The mean is 135 and the standard deviation is 12. The student scores follow: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95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71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0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58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59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0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6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0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0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9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4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swer choices: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e-Cal.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(x,y) on the terminal side of angle away from origin. The distance from the origin to P(x,y) is defined as r. 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the sin of the angle in terms of b, r, and y?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F(x) is </w:t>
      </w:r>
      <w:r>
        <w:rPr>
          <w:sz w:val="20"/>
          <w:szCs w:val="20"/>
        </w:rPr>
        <w:tab/>
        <w:t>(2-3x)/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at is F</w:t>
      </w:r>
      <m:oMath>
        <m:r>
          <w:rPr>
            <w:rFonts w:ascii="Cambria Math" w:hAnsi="Cambria Math"/>
            <w:sz w:val="20"/>
            <w:szCs w:val="20"/>
          </w:rPr>
          <m:t xml:space="preserve">  ¯¹</m:t>
        </m:r>
      </m:oMath>
      <w:r>
        <w:rPr>
          <w:rFonts w:eastAsiaTheme="minorEastAsia"/>
          <w:sz w:val="20"/>
          <w:szCs w:val="20"/>
        </w:rPr>
        <w:t>(x)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2-3x)/5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5/2+ 3x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5x+2)/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5/(2-3x)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2- 5x)/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nd the exact value of tan 390⁰.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½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qrt 3/2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/ sqrt 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/ sqrt 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qrt 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degree is equal to 3π/4 radians?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35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 tree growing perpendicular to the horizon on a slope that has an angle of depression of 20⁰ below the horizontal. The tree cast a 75ft shadow down the slope. The sun has an elevation of 40⁰ above the slope as measured from the top of the shadow to the top of the tree.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is the height of the tree to the nearest foot?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7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75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96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98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67</w:t>
      </w:r>
    </w:p>
    <w:p w:rsidR="008C7092" w:rsidRDefault="009E56D3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at is the exact solution of  2cos x + 1 = 0 for all real x.</w:t>
      </w:r>
    </w:p>
    <w:p w:rsidR="009E56D3" w:rsidRDefault="009E56D3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4π/3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5π/3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5π/6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π/2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π/4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9E56D3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ich is equal to sin(u + v)?</w:t>
      </w:r>
    </w:p>
    <w:p w:rsidR="009E56D3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n u + cos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n u cos v – cos u sin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n u sin v – cos u cos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n u cos v + cos u sin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n u + sin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Y= log (lower b) x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X = y ^b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 = log (lower x) y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Y = b^x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X = log (lower b) y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X = b^y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olve 4 ^(x + 2) = 100</w:t>
      </w:r>
      <w:r>
        <w:rPr>
          <w:rFonts w:eastAsiaTheme="minorEastAsia"/>
          <w:sz w:val="20"/>
          <w:szCs w:val="20"/>
        </w:rPr>
        <w:tab/>
        <w:t>round to nearest thousand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219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322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833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4.000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70.135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A shipping company comparing weight of truckload cargo being shipped with number of miles per gallon and the average truck weight. As the weight increases the miles per gallon decreases.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type of variation is this?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nverse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oint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irect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gress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irect to the nth power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olve x² + 2x - 8&lt; or equal to 0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-4, 2)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[-4, 2]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-∞, 4] U [2, ∞)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4, 2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-∞, 4) U (2, ∞)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alculus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is the limit as x approaches 3 for f(x)   (sqrt (x + 1))/x + 4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are the points of discontinuity for f(x) 1/x²+1 on the interval (-∞,∞)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ntinuous at all points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is the antiderivative of f(x)  9x² + 4x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x³ + 2x² + 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x² + 2x + 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9x³ + 4x² + 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6x³ + 2x² + 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4.5x² + 2x +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F(x)   2x(sqrt (x²-5))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proximate the derivative of f(x) when x = 4 to the nearest hundred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3.02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6.28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9.09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4.9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12.77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(x)  2 sin x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ntiderivative is F(x) + c,</w:t>
      </w:r>
      <w:r>
        <w:rPr>
          <w:rFonts w:eastAsiaTheme="minorEastAsia"/>
          <w:sz w:val="20"/>
          <w:szCs w:val="20"/>
        </w:rPr>
        <w:tab/>
        <w:t>assume c=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proximate the antiderivative to the nearest 1000</w:t>
      </w:r>
      <w:r w:rsidRPr="00D813E0">
        <w:rPr>
          <w:rFonts w:eastAsiaTheme="minorEastAsia"/>
          <w:sz w:val="20"/>
          <w:szCs w:val="20"/>
          <w:vertAlign w:val="superscript"/>
        </w:rPr>
        <w:t>th</w:t>
      </w:r>
      <w:r>
        <w:rPr>
          <w:rFonts w:eastAsiaTheme="minorEastAsia"/>
          <w:sz w:val="20"/>
          <w:szCs w:val="20"/>
        </w:rPr>
        <w:t xml:space="preserve"> of f(x) when x=3 radians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1.98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0.99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0.14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0.14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98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₀ - 16t² = s(t)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t= time </w:t>
      </w:r>
      <w:r>
        <w:rPr>
          <w:rFonts w:eastAsiaTheme="minorEastAsia"/>
          <w:sz w:val="20"/>
          <w:szCs w:val="20"/>
        </w:rPr>
        <w:tab/>
        <w:t>s₀ = initial postion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 solid metal object dropped from a altitude of 14,400 feet. Do not consider air resistance.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is the velocity of objects after 10 seconds?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40 feet per second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80 feet per second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160 feet per second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240 feet per second</w:t>
      </w:r>
    </w:p>
    <w:p w:rsidR="009E56D3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320 feet per second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9E56D3" w:rsidRDefault="009E56D3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FC725D" w:rsidRDefault="00FC725D" w:rsidP="00FC725D">
      <w:pPr>
        <w:spacing w:line="240" w:lineRule="auto"/>
        <w:rPr>
          <w:sz w:val="20"/>
          <w:szCs w:val="20"/>
        </w:rPr>
      </w:pPr>
    </w:p>
    <w:p w:rsidR="00FC725D" w:rsidRPr="00032F1B" w:rsidRDefault="00FC725D" w:rsidP="00032F1B">
      <w:pPr>
        <w:spacing w:line="240" w:lineRule="auto"/>
        <w:rPr>
          <w:sz w:val="20"/>
          <w:szCs w:val="20"/>
        </w:rPr>
      </w:pPr>
    </w:p>
    <w:p w:rsidR="00032F1B" w:rsidRDefault="00032F1B" w:rsidP="00032F1B">
      <w:pPr>
        <w:spacing w:line="192" w:lineRule="auto"/>
        <w:rPr>
          <w:sz w:val="20"/>
          <w:szCs w:val="20"/>
        </w:rPr>
      </w:pPr>
    </w:p>
    <w:p w:rsidR="00032F1B" w:rsidRDefault="00032F1B" w:rsidP="00032F1B">
      <w:pPr>
        <w:spacing w:line="192" w:lineRule="auto"/>
        <w:rPr>
          <w:sz w:val="20"/>
          <w:szCs w:val="20"/>
        </w:rPr>
      </w:pPr>
    </w:p>
    <w:p w:rsidR="00032F1B" w:rsidRPr="00032F1B" w:rsidRDefault="00032F1B" w:rsidP="00032F1B">
      <w:pPr>
        <w:spacing w:line="192" w:lineRule="auto"/>
        <w:rPr>
          <w:sz w:val="20"/>
          <w:szCs w:val="20"/>
        </w:rPr>
      </w:pPr>
    </w:p>
    <w:sectPr w:rsidR="00032F1B" w:rsidRPr="00032F1B" w:rsidSect="00FC7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43D9"/>
    <w:multiLevelType w:val="hybridMultilevel"/>
    <w:tmpl w:val="CA02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529D"/>
    <w:multiLevelType w:val="hybridMultilevel"/>
    <w:tmpl w:val="4D18189C"/>
    <w:lvl w:ilvl="0" w:tplc="BF442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5F93"/>
    <w:multiLevelType w:val="hybridMultilevel"/>
    <w:tmpl w:val="88082E16"/>
    <w:lvl w:ilvl="0" w:tplc="454CC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38D2"/>
    <w:multiLevelType w:val="hybridMultilevel"/>
    <w:tmpl w:val="0456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20"/>
  <w:drawingGridHorizontalSpacing w:val="110"/>
  <w:displayHorizontalDrawingGridEvery w:val="2"/>
  <w:characterSpacingControl w:val="doNotCompress"/>
  <w:compat/>
  <w:rsids>
    <w:rsidRoot w:val="00032F1B"/>
    <w:rsid w:val="00032F1B"/>
    <w:rsid w:val="00100E8A"/>
    <w:rsid w:val="00367A14"/>
    <w:rsid w:val="00450A30"/>
    <w:rsid w:val="004865C2"/>
    <w:rsid w:val="004F3613"/>
    <w:rsid w:val="0067305E"/>
    <w:rsid w:val="008C7092"/>
    <w:rsid w:val="009E56D3"/>
    <w:rsid w:val="00D813E0"/>
    <w:rsid w:val="00FC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0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FF9A-ECF3-488D-A4D0-4C89D630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0802374</dc:creator>
  <cp:keywords/>
  <dc:description/>
  <cp:lastModifiedBy>e200802374</cp:lastModifiedBy>
  <cp:revision>2</cp:revision>
  <cp:lastPrinted>2009-02-09T19:38:00Z</cp:lastPrinted>
  <dcterms:created xsi:type="dcterms:W3CDTF">2009-02-10T21:04:00Z</dcterms:created>
  <dcterms:modified xsi:type="dcterms:W3CDTF">2009-02-10T21:04:00Z</dcterms:modified>
</cp:coreProperties>
</file>